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237BF0" w:rsidRPr="00993B99">
        <w:rPr>
          <w:rFonts w:ascii="Times New Roman" w:hAnsi="Times New Roman" w:cs="Times New Roman"/>
          <w:sz w:val="28"/>
          <w:szCs w:val="28"/>
        </w:rPr>
        <w:t>1</w:t>
      </w:r>
      <w:r w:rsidR="00D5237C" w:rsidRPr="00993B9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3350D" w:rsidRPr="00993B99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7A5CB3">
        <w:rPr>
          <w:rFonts w:ascii="Times New Roman" w:hAnsi="Times New Roman" w:cs="Times New Roman"/>
          <w:sz w:val="24"/>
          <w:szCs w:val="24"/>
        </w:rPr>
        <w:t>1</w:t>
      </w:r>
      <w:r w:rsidR="00D5237C" w:rsidRPr="007A5CB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A5CB3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7A5CB3">
        <w:rPr>
          <w:rFonts w:ascii="Times New Roman" w:hAnsi="Times New Roman" w:cs="Times New Roman"/>
          <w:sz w:val="24"/>
          <w:szCs w:val="24"/>
        </w:rPr>
        <w:t>,</w:t>
      </w:r>
      <w:r w:rsidR="00926BA1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A5CB3">
        <w:rPr>
          <w:rFonts w:ascii="Times New Roman" w:hAnsi="Times New Roman" w:cs="Times New Roman"/>
          <w:sz w:val="24"/>
          <w:szCs w:val="24"/>
        </w:rPr>
        <w:t>от</w:t>
      </w:r>
      <w:r w:rsidR="00926BA1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7A5CB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7B69" w:rsidRPr="007A5CB3">
        <w:rPr>
          <w:rFonts w:ascii="Times New Roman" w:hAnsi="Times New Roman" w:cs="Times New Roman"/>
          <w:sz w:val="24"/>
          <w:szCs w:val="24"/>
        </w:rPr>
        <w:t>6</w:t>
      </w:r>
      <w:r w:rsidR="00237BF0" w:rsidRPr="007A5CB3">
        <w:rPr>
          <w:rFonts w:ascii="Times New Roman" w:hAnsi="Times New Roman" w:cs="Times New Roman"/>
          <w:sz w:val="24"/>
          <w:szCs w:val="24"/>
        </w:rPr>
        <w:t>:</w:t>
      </w:r>
      <w:r w:rsidR="007260CE" w:rsidRPr="007A5CB3">
        <w:rPr>
          <w:rFonts w:ascii="Times New Roman" w:hAnsi="Times New Roman" w:cs="Times New Roman"/>
          <w:sz w:val="24"/>
          <w:szCs w:val="24"/>
        </w:rPr>
        <w:t>3</w:t>
      </w:r>
      <w:r w:rsidR="00237BF0" w:rsidRPr="007A5CB3">
        <w:rPr>
          <w:rFonts w:ascii="Times New Roman" w:hAnsi="Times New Roman" w:cs="Times New Roman"/>
          <w:sz w:val="24"/>
          <w:szCs w:val="24"/>
        </w:rPr>
        <w:t xml:space="preserve">0 </w:t>
      </w:r>
      <w:r w:rsidRPr="007A5CB3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D71BCD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6B35CD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ЗАМ.-ПРЕДСЕДАТЕЛ: </w:t>
      </w:r>
      <w:r w:rsidR="006B35CD"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6B35CD"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D71BCD" w:rsidRPr="00D71BC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D71BCD">
        <w:rPr>
          <w:rFonts w:ascii="Times New Roman" w:hAnsi="Times New Roman" w:cs="Times New Roman"/>
          <w:sz w:val="24"/>
          <w:szCs w:val="24"/>
        </w:rPr>
        <w:t>Георгие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D71BC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B24124" w:rsidRPr="00D71BCD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847967" w:rsidP="008479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0BE0" w:rsidRPr="00D71BCD">
        <w:rPr>
          <w:rFonts w:ascii="Times New Roman" w:hAnsi="Times New Roman" w:cs="Times New Roman"/>
          <w:sz w:val="24"/>
          <w:szCs w:val="24"/>
        </w:rPr>
        <w:t>тсъств</w:t>
      </w:r>
      <w:r>
        <w:rPr>
          <w:rFonts w:ascii="Times New Roman" w:hAnsi="Times New Roman" w:cs="Times New Roman"/>
          <w:sz w:val="24"/>
          <w:szCs w:val="24"/>
        </w:rPr>
        <w:t>аха</w:t>
      </w:r>
      <w:r w:rsidR="00EC0BE0"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993B99" w:rsidRPr="00D71BCD">
        <w:rPr>
          <w:rFonts w:ascii="Times New Roman" w:hAnsi="Times New Roman" w:cs="Times New Roman"/>
          <w:sz w:val="24"/>
          <w:szCs w:val="24"/>
        </w:rPr>
        <w:t xml:space="preserve">Емилия Йорданова Ангелова, Диана Христова </w:t>
      </w:r>
      <w:proofErr w:type="spellStart"/>
      <w:r w:rsidR="00993B99" w:rsidRPr="00D71BC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71BCD" w:rsidRPr="00D71BCD">
        <w:rPr>
          <w:rFonts w:ascii="Times New Roman" w:hAnsi="Times New Roman" w:cs="Times New Roman"/>
          <w:sz w:val="24"/>
          <w:szCs w:val="24"/>
        </w:rPr>
        <w:t xml:space="preserve"> и</w:t>
      </w:r>
      <w:r w:rsidR="00993B99" w:rsidRPr="00D71BCD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="00993B99" w:rsidRPr="00D71BC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993B99"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EC0BE0" w:rsidRPr="00D71BCD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71BCD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63100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236D64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B041E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F0374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A178C0">
        <w:rPr>
          <w:rFonts w:ascii="Times New Roman" w:hAnsi="Times New Roman" w:cs="Times New Roman"/>
          <w:sz w:val="24"/>
          <w:szCs w:val="24"/>
        </w:rPr>
        <w:t>„</w:t>
      </w:r>
      <w:r w:rsidR="000F0374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="00A178C0">
        <w:rPr>
          <w:rFonts w:ascii="Times New Roman" w:hAnsi="Times New Roman" w:cs="Times New Roman"/>
          <w:sz w:val="24"/>
          <w:szCs w:val="24"/>
        </w:rPr>
        <w:t>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7 октомври 2019 г.; </w:t>
      </w:r>
    </w:p>
    <w:p w:rsidR="002B041E" w:rsidRPr="009617FC" w:rsidRDefault="00BD402A" w:rsidP="00BD4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F0374"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2B041E" w:rsidRPr="009617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2B041E" w:rsidRDefault="00BD402A" w:rsidP="000F037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F0374"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2B041E"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а в община Елена на 27 октомври 2019 г.</w:t>
      </w:r>
    </w:p>
    <w:p w:rsidR="00F466B0" w:rsidRPr="00F466B0" w:rsidRDefault="009617FC" w:rsidP="008B7FDA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>По т. 1</w:t>
      </w:r>
      <w:r w:rsidR="00786A79">
        <w:rPr>
          <w:b/>
        </w:rPr>
        <w:t xml:space="preserve"> </w:t>
      </w:r>
      <w:r w:rsidR="004335DD" w:rsidRPr="004335DD">
        <w:t>в</w:t>
      </w:r>
      <w:r w:rsidR="004335DD">
        <w:t xml:space="preserve"> </w:t>
      </w:r>
      <w:r w:rsidR="00A178C0" w:rsidRPr="00E82DFE">
        <w:t>1</w:t>
      </w:r>
      <w:r w:rsidR="000F0374" w:rsidRPr="00E82DFE">
        <w:rPr>
          <w:lang w:val="en-US"/>
        </w:rPr>
        <w:t>4</w:t>
      </w:r>
      <w:r w:rsidR="004335DD" w:rsidRPr="00E82DFE">
        <w:rPr>
          <w:lang w:val="en-US"/>
        </w:rPr>
        <w:t>:</w:t>
      </w:r>
      <w:r w:rsidR="00E82DFE" w:rsidRPr="00E82DFE">
        <w:t>5</w:t>
      </w:r>
      <w:r w:rsidR="000F0374" w:rsidRPr="00E82DFE">
        <w:rPr>
          <w:lang w:val="en-US"/>
        </w:rPr>
        <w:t>0</w:t>
      </w:r>
      <w:r w:rsidR="00A178C0" w:rsidRPr="00E82DFE">
        <w:t xml:space="preserve"> </w:t>
      </w:r>
      <w:r w:rsidR="004335DD" w:rsidRPr="00E82DFE">
        <w:t>ч.</w:t>
      </w:r>
      <w:r w:rsidR="00A178C0" w:rsidRPr="00E82DFE">
        <w:t xml:space="preserve"> </w:t>
      </w:r>
      <w:r w:rsidR="00A556A3" w:rsidRPr="00E82DFE">
        <w:t xml:space="preserve">на </w:t>
      </w:r>
      <w:r w:rsidR="00A178C0" w:rsidRPr="00E82DFE">
        <w:t>14.09.2019</w:t>
      </w:r>
      <w:r w:rsidR="00A178C0">
        <w:t xml:space="preserve"> г.</w:t>
      </w:r>
      <w:r w:rsidR="004335DD">
        <w:rPr>
          <w:b/>
        </w:rPr>
        <w:t xml:space="preserve"> </w:t>
      </w:r>
      <w:r w:rsidR="00786A79">
        <w:t xml:space="preserve">е </w:t>
      </w:r>
      <w:r w:rsidR="00F466B0">
        <w:t>п</w:t>
      </w:r>
      <w:r w:rsidR="00F466B0" w:rsidRPr="00F466B0">
        <w:t xml:space="preserve">остъпило  заявление от </w:t>
      </w:r>
      <w:r w:rsidR="0031544D">
        <w:t>Коалиция „ДЕМОКРАТИЧНА БЪЛГАРИЯ - ОБЕДИНЕНИЕ“</w:t>
      </w:r>
      <w:r w:rsidR="00F466B0" w:rsidRPr="00F466B0">
        <w:t xml:space="preserve">, подписано от </w:t>
      </w:r>
      <w:r w:rsidR="00C156D3">
        <w:t>Красимир Тодоров Кръстев</w:t>
      </w:r>
      <w:r w:rsidR="00F466B0" w:rsidRPr="00F466B0">
        <w:t xml:space="preserve">, </w:t>
      </w:r>
      <w:proofErr w:type="spellStart"/>
      <w:r w:rsidR="00C156D3">
        <w:t>пре</w:t>
      </w:r>
      <w:r w:rsidR="00F466B0" w:rsidRPr="00F466B0">
        <w:t>упълномощ</w:t>
      </w:r>
      <w:r w:rsidR="00C156D3">
        <w:t>е</w:t>
      </w:r>
      <w:r w:rsidR="00BB50B7">
        <w:t>н</w:t>
      </w:r>
      <w:proofErr w:type="spellEnd"/>
      <w:r w:rsidR="00C156D3">
        <w:t xml:space="preserve"> </w:t>
      </w:r>
      <w:r w:rsidR="00BB50B7">
        <w:t>от</w:t>
      </w:r>
      <w:r w:rsidR="00C156D3">
        <w:t xml:space="preserve"> Йордан Георгиев Байчев и Калоян Милков Янков</w:t>
      </w:r>
      <w:r w:rsidR="00BB50B7">
        <w:t xml:space="preserve">, </w:t>
      </w:r>
      <w:proofErr w:type="spellStart"/>
      <w:r w:rsidR="00BB50B7">
        <w:t>пълномощници</w:t>
      </w:r>
      <w:proofErr w:type="spellEnd"/>
      <w:r w:rsidR="00BB50B7">
        <w:t xml:space="preserve"> на</w:t>
      </w:r>
      <w:r w:rsidR="005E51DA">
        <w:t xml:space="preserve"> </w:t>
      </w:r>
      <w:r w:rsidR="00C156D3">
        <w:t>Атанас Петров Атанасов и Христо Любомиров Иванов</w:t>
      </w:r>
      <w:r w:rsidR="005E51DA">
        <w:t>,</w:t>
      </w:r>
      <w:r w:rsidR="00F466B0" w:rsidRPr="00F466B0">
        <w:t xml:space="preserve"> </w:t>
      </w:r>
      <w:r w:rsidR="00F466B0" w:rsidRPr="00F466B0">
        <w:lastRenderedPageBreak/>
        <w:t>представляващ</w:t>
      </w:r>
      <w:r w:rsidR="00BB50B7">
        <w:t>и Коалиция „ДЕМОКРАТИЧНА БЪЛГАРИЯ - ОБЕДИНЕНИЕ“</w:t>
      </w:r>
      <w:r w:rsidR="005E51DA">
        <w:t xml:space="preserve">, </w:t>
      </w:r>
      <w:r w:rsidR="00F466B0" w:rsidRPr="00F466B0">
        <w:t xml:space="preserve">за регистрация на представляваната </w:t>
      </w:r>
      <w:r w:rsidR="006B0BEA">
        <w:t>к</w:t>
      </w:r>
      <w:r w:rsidR="00E82DFE">
        <w:t>оалиция</w:t>
      </w:r>
      <w:r w:rsidR="00F466B0" w:rsidRPr="00F466B0">
        <w:t xml:space="preserve"> в изборите за </w:t>
      </w:r>
      <w:r w:rsidR="00A178C0">
        <w:t>кмет на община</w:t>
      </w:r>
      <w:r w:rsidR="005E51DA">
        <w:t xml:space="preserve"> </w:t>
      </w:r>
      <w:r w:rsidR="00B47359">
        <w:t>в</w:t>
      </w:r>
      <w:r w:rsidR="00F466B0" w:rsidRPr="00F466B0">
        <w:t xml:space="preserve"> </w:t>
      </w:r>
      <w:r w:rsidR="00A178C0">
        <w:t>о</w:t>
      </w:r>
      <w:r w:rsidR="00F466B0" w:rsidRPr="00F466B0">
        <w:t>бщина Елена на 27 октомври 2019 г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 w:rsidR="00670C76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0B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37503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466B0" w:rsidRPr="00F466B0" w:rsidRDefault="00F466B0" w:rsidP="00C41281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 w:rsidR="00BD5CF2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 w:rsidR="00BD5CF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400DA" w:rsidRDefault="00A931A4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F466B0"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 w:rsidR="00CB7302">
        <w:rPr>
          <w:rFonts w:ascii="Times New Roman" w:hAnsi="Times New Roman" w:cs="Times New Roman"/>
          <w:sz w:val="24"/>
          <w:szCs w:val="24"/>
        </w:rPr>
        <w:t xml:space="preserve">от </w:t>
      </w:r>
      <w:r w:rsidR="0042474B">
        <w:rPr>
          <w:rFonts w:ascii="Times New Roman" w:hAnsi="Times New Roman" w:cs="Times New Roman"/>
          <w:sz w:val="24"/>
          <w:szCs w:val="24"/>
        </w:rPr>
        <w:t>11</w:t>
      </w:r>
      <w:r w:rsidR="00CB7302">
        <w:rPr>
          <w:rFonts w:ascii="Times New Roman" w:hAnsi="Times New Roman" w:cs="Times New Roman"/>
          <w:sz w:val="24"/>
          <w:szCs w:val="24"/>
        </w:rPr>
        <w:t xml:space="preserve">.09.2019 г. </w:t>
      </w:r>
      <w:r w:rsidR="00F466B0" w:rsidRPr="0042474B">
        <w:rPr>
          <w:rFonts w:ascii="Times New Roman" w:hAnsi="Times New Roman" w:cs="Times New Roman"/>
          <w:sz w:val="24"/>
          <w:szCs w:val="24"/>
        </w:rPr>
        <w:t xml:space="preserve">от </w:t>
      </w:r>
      <w:r w:rsidR="0042474B" w:rsidRPr="0042474B">
        <w:rPr>
          <w:rFonts w:ascii="Times New Roman" w:hAnsi="Times New Roman" w:cs="Times New Roman"/>
          <w:sz w:val="24"/>
          <w:szCs w:val="24"/>
        </w:rPr>
        <w:t>Атанас Петров Атанасов и Христо Любомиров Иванов</w:t>
      </w:r>
      <w:r w:rsidR="006C6C65">
        <w:rPr>
          <w:rFonts w:ascii="Times New Roman" w:hAnsi="Times New Roman" w:cs="Times New Roman"/>
          <w:sz w:val="24"/>
          <w:szCs w:val="24"/>
        </w:rPr>
        <w:t xml:space="preserve"> за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 w:rsidR="006C6C65">
        <w:rPr>
          <w:rFonts w:ascii="Times New Roman" w:hAnsi="Times New Roman" w:cs="Times New Roman"/>
          <w:sz w:val="24"/>
          <w:szCs w:val="24"/>
        </w:rPr>
        <w:t>не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</w:t>
      </w:r>
      <w:r w:rsidR="0042474B">
        <w:rPr>
          <w:rFonts w:ascii="Times New Roman" w:hAnsi="Times New Roman" w:cs="Times New Roman"/>
          <w:sz w:val="24"/>
          <w:szCs w:val="24"/>
        </w:rPr>
        <w:t>на</w:t>
      </w:r>
      <w:r w:rsidR="0042474B" w:rsidRPr="0042474B">
        <w:t xml:space="preserve"> </w:t>
      </w:r>
      <w:r w:rsidR="0042474B" w:rsidRPr="0042474B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 w:rsidR="00A07B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2474B" w:rsidRDefault="0042474B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01619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19 г. от </w:t>
      </w:r>
      <w:r w:rsidRPr="0042474B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>
        <w:rPr>
          <w:rFonts w:ascii="Times New Roman" w:hAnsi="Times New Roman" w:cs="Times New Roman"/>
          <w:sz w:val="24"/>
          <w:szCs w:val="24"/>
        </w:rPr>
        <w:t xml:space="preserve"> за упълномощаване на Красимир Тодоров Кръстев</w:t>
      </w:r>
      <w:r w:rsidR="00A07B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3A42" w:rsidRDefault="00A07B69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азумение /Решение/ от 28.08.2019 г. за образуване на Коалиция </w:t>
      </w:r>
      <w:r w:rsidRPr="00A07B69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от ПП „Движение Да България“ /Да България/</w:t>
      </w:r>
      <w:r w:rsidR="00CB3A42">
        <w:rPr>
          <w:rFonts w:ascii="Times New Roman" w:hAnsi="Times New Roman" w:cs="Times New Roman"/>
          <w:sz w:val="24"/>
          <w:szCs w:val="24"/>
        </w:rPr>
        <w:t>, ПП „Демократи за силна България“ /ДСБ/ и ПП „Зелено движение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3A42" w:rsidRDefault="00A07B69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7B69">
        <w:rPr>
          <w:rFonts w:ascii="Times New Roman" w:hAnsi="Times New Roman" w:cs="Times New Roman"/>
          <w:sz w:val="24"/>
          <w:szCs w:val="24"/>
        </w:rPr>
        <w:t xml:space="preserve"> </w:t>
      </w:r>
      <w:r w:rsidR="00CB3A42">
        <w:rPr>
          <w:rFonts w:ascii="Times New Roman" w:hAnsi="Times New Roman" w:cs="Times New Roman"/>
          <w:sz w:val="24"/>
          <w:szCs w:val="24"/>
        </w:rPr>
        <w:t>Удостоверения за регистрация № 1 / 05.09.2019 г.  на ЦИК</w:t>
      </w:r>
      <w:r w:rsidR="00CB3A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5CF2" w:rsidRPr="00BD5CF2" w:rsidRDefault="00CB3A42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965-МИ от 05.09.2019 г. за регистрация на коалиция  </w:t>
      </w:r>
      <w:r w:rsidRPr="00CB3A42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7B69" w:rsidRPr="00CB3A42" w:rsidRDefault="00BD5CF2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003-МИ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9 г., относно поправка на техническа грешка. </w:t>
      </w:r>
      <w:r w:rsidR="00CB3A42">
        <w:rPr>
          <w:rFonts w:ascii="Times New Roman" w:hAnsi="Times New Roman" w:cs="Times New Roman"/>
          <w:sz w:val="24"/>
          <w:szCs w:val="24"/>
        </w:rPr>
        <w:t xml:space="preserve"> </w:t>
      </w:r>
      <w:r w:rsidR="00CB3A42" w:rsidRPr="00CB3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02" w:rsidRDefault="00B12930" w:rsidP="00C41281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="004240DD" w:rsidRPr="00A400DA">
        <w:rPr>
          <w:rFonts w:ascii="Times New Roman" w:hAnsi="Times New Roman" w:cs="Times New Roman"/>
          <w:sz w:val="24"/>
          <w:szCs w:val="24"/>
        </w:rPr>
        <w:t xml:space="preserve"> заявлението и </w:t>
      </w:r>
      <w:r w:rsidR="00F716A3" w:rsidRPr="00A400DA">
        <w:rPr>
          <w:rFonts w:ascii="Times New Roman" w:hAnsi="Times New Roman" w:cs="Times New Roman"/>
          <w:sz w:val="24"/>
          <w:szCs w:val="24"/>
        </w:rPr>
        <w:t>приложен</w:t>
      </w:r>
      <w:r w:rsidR="00A225DF">
        <w:rPr>
          <w:rFonts w:ascii="Times New Roman" w:hAnsi="Times New Roman" w:cs="Times New Roman"/>
          <w:sz w:val="24"/>
          <w:szCs w:val="24"/>
        </w:rPr>
        <w:t>ите документи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A225DF"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CB7302">
        <w:t xml:space="preserve"> </w:t>
      </w:r>
      <w:r w:rsidR="00040621" w:rsidRPr="00A400DA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за </w:t>
      </w:r>
      <w:r w:rsidR="00CB7302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A3" w:rsidRPr="00A400DA" w:rsidRDefault="00A225DF" w:rsidP="0050710E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забележки</w:t>
      </w:r>
      <w:r w:rsidR="00376497">
        <w:rPr>
          <w:rFonts w:ascii="Times New Roman" w:hAnsi="Times New Roman" w:cs="Times New Roman"/>
          <w:sz w:val="24"/>
          <w:szCs w:val="24"/>
        </w:rPr>
        <w:t xml:space="preserve"> </w:t>
      </w:r>
      <w:r w:rsidR="00B1293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едставените </w:t>
      </w:r>
      <w:r w:rsidR="00376497">
        <w:rPr>
          <w:rFonts w:ascii="Times New Roman" w:hAnsi="Times New Roman" w:cs="Times New Roman"/>
          <w:sz w:val="24"/>
          <w:szCs w:val="24"/>
        </w:rPr>
        <w:t>документите</w:t>
      </w:r>
      <w:r w:rsidR="00B12930">
        <w:rPr>
          <w:rFonts w:ascii="Times New Roman" w:hAnsi="Times New Roman" w:cs="Times New Roman"/>
          <w:sz w:val="24"/>
          <w:szCs w:val="24"/>
        </w:rPr>
        <w:t xml:space="preserve"> и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580B8E">
        <w:t xml:space="preserve">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за </w:t>
      </w:r>
      <w:r w:rsidR="00040621" w:rsidRPr="00A400DA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580B8E">
        <w:rPr>
          <w:rFonts w:ascii="Times New Roman" w:hAnsi="Times New Roman" w:cs="Times New Roman"/>
          <w:sz w:val="24"/>
          <w:szCs w:val="24"/>
        </w:rPr>
        <w:t>кмет на община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A0435A" w:rsidRPr="00BA780F" w:rsidRDefault="00A0435A" w:rsidP="00F716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040621" w:rsidRPr="00BA780F" w:rsidRDefault="00040621" w:rsidP="00180D87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Л: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ТЕЛ: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9875D7" w:rsidRPr="00BA780F" w:rsidRDefault="009875D7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 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040621" w:rsidRPr="00BA780F" w:rsidRDefault="00040621" w:rsidP="000406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AC3B93" w:rsidRPr="00BA780F" w:rsidRDefault="00040621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1. </w:t>
      </w:r>
      <w:r w:rsidR="007454EA" w:rsidRPr="00BA780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>за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>Маргарита Иванова Дюлгеро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Николай Симеонов </w:t>
      </w:r>
      <w:r w:rsidR="007454EA" w:rsidRPr="00BA780F">
        <w:rPr>
          <w:rFonts w:ascii="Times New Roman" w:hAnsi="Times New Roman" w:cs="Times New Roman"/>
          <w:sz w:val="24"/>
          <w:szCs w:val="24"/>
        </w:rPr>
        <w:t>Георгиев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BA780F" w:rsidRDefault="00AC3B93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AC3B93" w:rsidP="00B326E5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6</w:t>
      </w:r>
      <w:r w:rsidR="00040621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7454EA"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7454EA"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7454EA" w:rsidRPr="00BA780F">
        <w:rPr>
          <w:rFonts w:ascii="Times New Roman" w:hAnsi="Times New Roman" w:cs="Times New Roman"/>
          <w:sz w:val="24"/>
          <w:szCs w:val="24"/>
        </w:rPr>
        <w:tab/>
      </w:r>
      <w:r w:rsidR="00040621" w:rsidRPr="00BA780F">
        <w:rPr>
          <w:rFonts w:ascii="Times New Roman" w:hAnsi="Times New Roman" w:cs="Times New Roman"/>
          <w:sz w:val="24"/>
          <w:szCs w:val="24"/>
        </w:rPr>
        <w:t>за</w:t>
      </w:r>
    </w:p>
    <w:p w:rsidR="00F716A3" w:rsidRDefault="00F716A3" w:rsidP="00B326E5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65" w:rsidRDefault="00040621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805C6F"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="00805C6F">
        <w:t xml:space="preserve"> </w:t>
      </w:r>
      <w:r w:rsidR="000A08AD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="00D6641F"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="00D6641F"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 xml:space="preserve">за </w:t>
      </w:r>
      <w:r w:rsidR="00580B8E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 w:rsidR="00DD559D"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805C6F">
        <w:rPr>
          <w:rFonts w:ascii="Times New Roman" w:hAnsi="Times New Roman" w:cs="Times New Roman"/>
          <w:sz w:val="24"/>
          <w:szCs w:val="24"/>
        </w:rPr>
        <w:t>14</w:t>
      </w:r>
      <w:r w:rsidR="00DD559D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="00DD55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D559D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F12C0F" w:rsidRDefault="00F12C0F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D28" w:rsidRPr="00F466B0" w:rsidRDefault="00EB3D28" w:rsidP="00EB3D28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 xml:space="preserve">По т. </w:t>
      </w:r>
      <w:r>
        <w:rPr>
          <w:b/>
        </w:rPr>
        <w:t xml:space="preserve">2 </w:t>
      </w:r>
      <w:r w:rsidRPr="004335DD">
        <w:t>в</w:t>
      </w:r>
      <w:r>
        <w:t xml:space="preserve"> </w:t>
      </w:r>
      <w:r w:rsidRPr="00E82DFE">
        <w:t>1</w:t>
      </w:r>
      <w:r w:rsidRPr="00E82DFE">
        <w:rPr>
          <w:lang w:val="en-US"/>
        </w:rPr>
        <w:t>4:</w:t>
      </w:r>
      <w:r w:rsidRPr="00E82DFE">
        <w:t>5</w:t>
      </w:r>
      <w:r w:rsidRPr="00E82DFE">
        <w:rPr>
          <w:lang w:val="en-US"/>
        </w:rPr>
        <w:t>0</w:t>
      </w:r>
      <w:r w:rsidRPr="00E82DFE">
        <w:t xml:space="preserve"> ч. на 14.09.2019</w:t>
      </w:r>
      <w:r>
        <w:t xml:space="preserve"> г.</w:t>
      </w:r>
      <w:r>
        <w:rPr>
          <w:b/>
        </w:rPr>
        <w:t xml:space="preserve"> </w:t>
      </w:r>
      <w:r>
        <w:t>е п</w:t>
      </w:r>
      <w:r w:rsidRPr="00F466B0">
        <w:t xml:space="preserve">остъпило  заявление от </w:t>
      </w:r>
      <w:r>
        <w:t>Коалиция „ДЕМОКРАТИЧНА БЪЛГАРИЯ - ОБЕДИНЕНИЕ“</w:t>
      </w:r>
      <w:r w:rsidRPr="00F466B0">
        <w:t xml:space="preserve">, подписано от </w:t>
      </w:r>
      <w:r>
        <w:t>Красимир Тодоров Кръстев</w:t>
      </w:r>
      <w:r w:rsidRPr="00F466B0">
        <w:t xml:space="preserve">, </w:t>
      </w:r>
      <w:proofErr w:type="spellStart"/>
      <w:r>
        <w:t>пре</w:t>
      </w:r>
      <w:r w:rsidRPr="00F466B0">
        <w:t>упълномощ</w:t>
      </w:r>
      <w:r>
        <w:t>ен</w:t>
      </w:r>
      <w:proofErr w:type="spellEnd"/>
      <w:r>
        <w:t xml:space="preserve"> от Йордан Георгиев Байчев и Калоян Милков Янков, </w:t>
      </w:r>
      <w:proofErr w:type="spellStart"/>
      <w:r>
        <w:t>пълномощници</w:t>
      </w:r>
      <w:proofErr w:type="spellEnd"/>
      <w:r>
        <w:t xml:space="preserve"> на Атанас Петров Атанасов и Христо Любомиров Иванов,</w:t>
      </w:r>
      <w:r w:rsidRPr="00F466B0">
        <w:t xml:space="preserve"> представляващ</w:t>
      </w:r>
      <w:r>
        <w:t xml:space="preserve">и Коалиция „ДЕМОКРАТИЧНА БЪЛГАРИЯ - ОБЕДИНЕНИЕ“, </w:t>
      </w:r>
      <w:r w:rsidRPr="00F466B0">
        <w:t xml:space="preserve">за регистрация на представляваната </w:t>
      </w:r>
      <w:r w:rsidR="006B0BEA">
        <w:t>к</w:t>
      </w:r>
      <w:r>
        <w:t>оалиция</w:t>
      </w:r>
      <w:r w:rsidRPr="00F466B0">
        <w:t xml:space="preserve">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в</w:t>
      </w:r>
      <w:r w:rsidRPr="00F466B0">
        <w:t xml:space="preserve"> </w:t>
      </w:r>
      <w:r>
        <w:t>о</w:t>
      </w:r>
      <w:r w:rsidRPr="00F466B0">
        <w:t>бщина Елена на 27 октомври 2019 г.</w:t>
      </w:r>
    </w:p>
    <w:p w:rsidR="00EB3D28" w:rsidRPr="00F466B0" w:rsidRDefault="00EB3D28" w:rsidP="00EB3D2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B0BE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0B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EB3D28" w:rsidRPr="00F466B0" w:rsidRDefault="00EB3D28" w:rsidP="00EB3D28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B3D28" w:rsidRPr="00854BF1" w:rsidRDefault="00EB3D28" w:rsidP="00854BF1">
      <w:pPr>
        <w:pStyle w:val="a3"/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F1">
        <w:rPr>
          <w:rFonts w:ascii="Times New Roman" w:hAnsi="Times New Roman" w:cs="Times New Roman"/>
          <w:sz w:val="24"/>
          <w:szCs w:val="24"/>
        </w:rPr>
        <w:t>Заверено копие на пълномощно от 11.09.2019 г. от Атанас Петров Атанасов и Христо Любомиров Иванов за упълномощаване на</w:t>
      </w:r>
      <w:r w:rsidRPr="0042474B">
        <w:t xml:space="preserve"> </w:t>
      </w:r>
      <w:r w:rsidRPr="00854BF1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 w:rsidRPr="00854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D28" w:rsidRDefault="00EB3D28" w:rsidP="00854BF1">
      <w:pPr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 w:rsidR="0001619C">
        <w:rPr>
          <w:rFonts w:ascii="Times New Roman" w:hAnsi="Times New Roman" w:cs="Times New Roman"/>
          <w:sz w:val="24"/>
          <w:szCs w:val="24"/>
        </w:rPr>
        <w:t>от 1</w:t>
      </w:r>
      <w:r w:rsidR="0001619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19 г. от </w:t>
      </w:r>
      <w:r w:rsidRPr="0042474B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>
        <w:rPr>
          <w:rFonts w:ascii="Times New Roman" w:hAnsi="Times New Roman" w:cs="Times New Roman"/>
          <w:sz w:val="24"/>
          <w:szCs w:val="24"/>
        </w:rPr>
        <w:t xml:space="preserve"> за упълномощаване на Красимир Тодоро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D28" w:rsidRDefault="00EB3D28" w:rsidP="00854BF1">
      <w:pPr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азумение /Решение/ от 28.08.2019 г. за образуване на Коалиция </w:t>
      </w:r>
      <w:r w:rsidRPr="00A07B69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от ПП „Движение Да България“ /Да България/, ПП „Демократи за силна България“ /ДСБ/ и ПП „Зелено движение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D28" w:rsidRDefault="00EB3D28" w:rsidP="00854BF1">
      <w:pPr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 за регистрация № 1 / 05.09.2019 г.  на Ц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D28" w:rsidRPr="00BD5CF2" w:rsidRDefault="00EB3D28" w:rsidP="00854BF1">
      <w:pPr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965-МИ от 05.09.2019 г. за регистрация на коалиция  </w:t>
      </w:r>
      <w:r w:rsidRPr="00CB3A42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D28" w:rsidRPr="00CB3A42" w:rsidRDefault="00EB3D28" w:rsidP="00854BF1">
      <w:pPr>
        <w:numPr>
          <w:ilvl w:val="0"/>
          <w:numId w:val="4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003-МИ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9 г., относно поправка на техническа грешка.  </w:t>
      </w:r>
      <w:r w:rsidRPr="00CB3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28" w:rsidRDefault="00EB3D28" w:rsidP="00EB3D28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явлението и приложен</w:t>
      </w:r>
      <w:r>
        <w:rPr>
          <w:rFonts w:ascii="Times New Roman" w:hAnsi="Times New Roman" w:cs="Times New Roman"/>
          <w:sz w:val="24"/>
          <w:szCs w:val="24"/>
        </w:rPr>
        <w:t>ите документ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54BF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54BF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28" w:rsidRPr="00A400DA" w:rsidRDefault="00EB3D28" w:rsidP="00EB3D28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забележки по представените документите и 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54BF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54BF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EB3D28" w:rsidRPr="00BA780F" w:rsidRDefault="00EB3D28" w:rsidP="00EB3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EB3D28" w:rsidRPr="00BA780F" w:rsidRDefault="00EB3D28" w:rsidP="00EB3D2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lastRenderedPageBreak/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EB3D28" w:rsidRPr="00BA780F" w:rsidRDefault="00EB3D28" w:rsidP="00EB3D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B3D28" w:rsidRPr="00BA780F" w:rsidRDefault="00EB3D28" w:rsidP="00EB3D2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EB3D28" w:rsidRPr="00BA780F" w:rsidRDefault="00EB3D28" w:rsidP="00EB3D2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BA780F" w:rsidRDefault="00EB3D28" w:rsidP="00EB3D2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Pr="00040621" w:rsidRDefault="00EB3D28" w:rsidP="00EB3D28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B3D28" w:rsidRDefault="00EB3D28" w:rsidP="00EB3D28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28" w:rsidRDefault="00EB3D28" w:rsidP="00EB3D2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B3D28" w:rsidRDefault="00EB3D28" w:rsidP="00EB3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260CE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7260C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1</w:t>
      </w:r>
      <w:r w:rsidR="00A96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7F2D08" w:rsidRDefault="007F2D08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B1" w:rsidRPr="00F466B0" w:rsidRDefault="00CF08B1" w:rsidP="00CF08B1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 xml:space="preserve">По т. </w:t>
      </w:r>
      <w:r>
        <w:rPr>
          <w:b/>
        </w:rPr>
        <w:t xml:space="preserve">3 </w:t>
      </w:r>
      <w:r w:rsidRPr="004335DD">
        <w:t>в</w:t>
      </w:r>
      <w:r>
        <w:t xml:space="preserve"> </w:t>
      </w:r>
      <w:r w:rsidRPr="00E82DFE">
        <w:t>1</w:t>
      </w:r>
      <w:r w:rsidRPr="00E82DFE">
        <w:rPr>
          <w:lang w:val="en-US"/>
        </w:rPr>
        <w:t>4:</w:t>
      </w:r>
      <w:r w:rsidRPr="00E82DFE">
        <w:t>5</w:t>
      </w:r>
      <w:r w:rsidRPr="00E82DFE">
        <w:rPr>
          <w:lang w:val="en-US"/>
        </w:rPr>
        <w:t>0</w:t>
      </w:r>
      <w:r w:rsidRPr="00E82DFE">
        <w:t xml:space="preserve"> ч. на 14.09.2019</w:t>
      </w:r>
      <w:r>
        <w:t xml:space="preserve"> г.</w:t>
      </w:r>
      <w:r>
        <w:rPr>
          <w:b/>
        </w:rPr>
        <w:t xml:space="preserve"> </w:t>
      </w:r>
      <w:r>
        <w:t>е п</w:t>
      </w:r>
      <w:r w:rsidRPr="00F466B0">
        <w:t xml:space="preserve">остъпило  заявление от </w:t>
      </w:r>
      <w:r>
        <w:t>Коалиция „ДЕМОКРАТИЧНА БЪЛГАРИЯ - ОБЕДИНЕНИЕ“</w:t>
      </w:r>
      <w:r w:rsidRPr="00F466B0">
        <w:t xml:space="preserve">, подписано от </w:t>
      </w:r>
      <w:r>
        <w:t>Красимир Тодоров Кръстев</w:t>
      </w:r>
      <w:r w:rsidRPr="00F466B0">
        <w:t xml:space="preserve">, </w:t>
      </w:r>
      <w:proofErr w:type="spellStart"/>
      <w:r>
        <w:t>пре</w:t>
      </w:r>
      <w:r w:rsidRPr="00F466B0">
        <w:t>упълномощ</w:t>
      </w:r>
      <w:r>
        <w:t>ен</w:t>
      </w:r>
      <w:proofErr w:type="spellEnd"/>
      <w:r>
        <w:t xml:space="preserve"> от Йордан Георгиев Байчев и Калоян Милков Янков, </w:t>
      </w:r>
      <w:proofErr w:type="spellStart"/>
      <w:r>
        <w:t>пълномощници</w:t>
      </w:r>
      <w:proofErr w:type="spellEnd"/>
      <w:r>
        <w:t xml:space="preserve"> на Атанас Петров Атанасов и Христо Любомиров Иванов,</w:t>
      </w:r>
      <w:r w:rsidRPr="00F466B0">
        <w:t xml:space="preserve"> представляващ</w:t>
      </w:r>
      <w:r>
        <w:t xml:space="preserve">и Коалиция „ДЕМОКРАТИЧНА БЪЛГАРИЯ - ОБЕДИНЕНИЕ“, </w:t>
      </w:r>
      <w:r w:rsidRPr="00F466B0">
        <w:t xml:space="preserve">за регистрация на представляваната </w:t>
      </w:r>
      <w:r>
        <w:t>коалиция</w:t>
      </w:r>
      <w:r w:rsidRPr="00F466B0">
        <w:t xml:space="preserve"> в изборите за </w:t>
      </w:r>
      <w:r>
        <w:t>кметове на кметства</w:t>
      </w:r>
      <w:r w:rsidR="00723E72">
        <w:t>: Беброво, Константин и Майско</w:t>
      </w:r>
      <w:r>
        <w:t xml:space="preserve"> в</w:t>
      </w:r>
      <w:r w:rsidRPr="00F466B0">
        <w:t xml:space="preserve"> </w:t>
      </w:r>
      <w:r>
        <w:t>о</w:t>
      </w:r>
      <w:r w:rsidRPr="00F466B0">
        <w:t>бщина Елена на 27 октомври 2019 г.</w:t>
      </w:r>
    </w:p>
    <w:p w:rsidR="00CF08B1" w:rsidRPr="00F466B0" w:rsidRDefault="00CF08B1" w:rsidP="00CF08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008A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CF08B1" w:rsidRPr="00F466B0" w:rsidRDefault="00CF08B1" w:rsidP="00CF08B1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съ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F08B1" w:rsidRPr="007A5CB3" w:rsidRDefault="00CF08B1" w:rsidP="007A5CB3">
      <w:pPr>
        <w:pStyle w:val="a3"/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B3">
        <w:rPr>
          <w:rFonts w:ascii="Times New Roman" w:hAnsi="Times New Roman" w:cs="Times New Roman"/>
          <w:sz w:val="24"/>
          <w:szCs w:val="24"/>
        </w:rPr>
        <w:t>Заверено копие на пълномощно от 11.09.2019 г. от Атанас Петров Атанасов и Христо Любомиров Иванов за упълномощаване на</w:t>
      </w:r>
      <w:r w:rsidRPr="0042474B">
        <w:t xml:space="preserve"> </w:t>
      </w:r>
      <w:r w:rsidRPr="007A5CB3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 w:rsidRPr="007A5C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8B1" w:rsidRDefault="00CF08B1" w:rsidP="007A5CB3">
      <w:pPr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на пълномощно </w:t>
      </w:r>
      <w:r w:rsidR="0001619C">
        <w:rPr>
          <w:rFonts w:ascii="Times New Roman" w:hAnsi="Times New Roman" w:cs="Times New Roman"/>
          <w:sz w:val="24"/>
          <w:szCs w:val="24"/>
        </w:rPr>
        <w:t>от 1</w:t>
      </w:r>
      <w:r w:rsidR="0001619C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9.2019 г. от </w:t>
      </w:r>
      <w:r w:rsidRPr="0042474B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>
        <w:rPr>
          <w:rFonts w:ascii="Times New Roman" w:hAnsi="Times New Roman" w:cs="Times New Roman"/>
          <w:sz w:val="24"/>
          <w:szCs w:val="24"/>
        </w:rPr>
        <w:t xml:space="preserve"> за упълномощаване на Красимир Тодоро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8B1" w:rsidRDefault="00CF08B1" w:rsidP="007A5CB3">
      <w:pPr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азумение /Решение/ от 28.08.2019 г. за образуване на Коалиция </w:t>
      </w:r>
      <w:r w:rsidRPr="00A07B69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от ПП „Движение Да България“ /Да България/, ПП „Демократи за силна България“ /ДСБ/ и ПП „Зелено движение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8B1" w:rsidRDefault="00CF08B1" w:rsidP="007A5CB3">
      <w:pPr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 за регистрация № 1 / 05.09.2019 г.  на Ц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8B1" w:rsidRPr="00BD5CF2" w:rsidRDefault="00CF08B1" w:rsidP="007A5CB3">
      <w:pPr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965-МИ от 05.09.2019 г. за регистрация на коалиция  </w:t>
      </w:r>
      <w:r w:rsidRPr="00CB3A42">
        <w:rPr>
          <w:rFonts w:ascii="Times New Roman" w:hAnsi="Times New Roman" w:cs="Times New Roman"/>
          <w:sz w:val="24"/>
          <w:szCs w:val="24"/>
        </w:rPr>
        <w:t xml:space="preserve">„ДЕМОКРАТИЧНА БЪЛГАРИЯ -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8B1" w:rsidRPr="00CB3A42" w:rsidRDefault="00CF08B1" w:rsidP="007A5CB3">
      <w:pPr>
        <w:numPr>
          <w:ilvl w:val="0"/>
          <w:numId w:val="50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№ 1003-МИ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9 г., относно поправка на техническа грешка.  </w:t>
      </w:r>
      <w:r w:rsidRPr="00CB3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B1" w:rsidRDefault="00CF08B1" w:rsidP="00CF08B1">
      <w:pPr>
        <w:shd w:val="clear" w:color="auto" w:fill="FFFFFF"/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явлението и приложен</w:t>
      </w:r>
      <w:r>
        <w:rPr>
          <w:rFonts w:ascii="Times New Roman" w:hAnsi="Times New Roman" w:cs="Times New Roman"/>
          <w:sz w:val="24"/>
          <w:szCs w:val="24"/>
        </w:rPr>
        <w:t>ите документи</w:t>
      </w:r>
      <w:r w:rsidRPr="00A400DA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008AD">
        <w:rPr>
          <w:rFonts w:ascii="Times New Roman" w:hAnsi="Times New Roman" w:cs="Times New Roman"/>
          <w:sz w:val="24"/>
          <w:szCs w:val="24"/>
        </w:rPr>
        <w:t>кметове на кметства: Беброво, Константин и Майско</w:t>
      </w:r>
      <w:r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B1" w:rsidRPr="00A400DA" w:rsidRDefault="00CF08B1" w:rsidP="00CF08B1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забележки по представените документите и 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B4BC9">
        <w:rPr>
          <w:rFonts w:ascii="Times New Roman" w:hAnsi="Times New Roman" w:cs="Times New Roman"/>
          <w:sz w:val="24"/>
          <w:szCs w:val="24"/>
        </w:rPr>
        <w:t>кметове на кметства: Беброво, Константин и Май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DA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CF08B1" w:rsidRPr="00BA780F" w:rsidRDefault="00CF08B1" w:rsidP="00CF08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Гласували:</w:t>
      </w:r>
    </w:p>
    <w:p w:rsidR="00CF08B1" w:rsidRPr="00BA780F" w:rsidRDefault="00CF08B1" w:rsidP="00CF08B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CF08B1" w:rsidRPr="00BA780F" w:rsidRDefault="00CF08B1" w:rsidP="00CF08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CF08B1" w:rsidRPr="00BA780F" w:rsidRDefault="00CF08B1" w:rsidP="00CF08B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1. Величка Стоянова Сапунджиева</w:t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2. Йордан Цончев Стойк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 xml:space="preserve">за        </w:t>
      </w:r>
    </w:p>
    <w:p w:rsidR="00CF08B1" w:rsidRPr="00BA780F" w:rsidRDefault="00CF08B1" w:rsidP="00CF08B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3.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4.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BA780F" w:rsidRDefault="00CF08B1" w:rsidP="00CF08B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5. 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Pr="00040621" w:rsidRDefault="00CF08B1" w:rsidP="00CF08B1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6. 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F08B1" w:rsidRDefault="00CF08B1" w:rsidP="00CF08B1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B1" w:rsidRDefault="00CF08B1" w:rsidP="00CF08B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CF08B1" w:rsidRDefault="00CF08B1" w:rsidP="00CF08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800F2">
        <w:rPr>
          <w:rFonts w:ascii="Times New Roman" w:hAnsi="Times New Roman" w:cs="Times New Roman"/>
          <w:sz w:val="24"/>
          <w:szCs w:val="24"/>
        </w:rPr>
        <w:t>кметове на кметства: Беброво, Константин и Майско</w:t>
      </w:r>
      <w:r w:rsidR="001800F2"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и вписва същата под № 1</w:t>
      </w:r>
      <w:r w:rsidR="00180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CF08B1" w:rsidRDefault="00CF08B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100F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196AAB">
        <w:rPr>
          <w:rFonts w:ascii="Times New Roman" w:hAnsi="Times New Roman" w:cs="Times New Roman"/>
          <w:sz w:val="24"/>
          <w:szCs w:val="24"/>
        </w:rPr>
        <w:t>6</w:t>
      </w:r>
      <w:r w:rsidR="00A22640" w:rsidRPr="0088100F">
        <w:rPr>
          <w:rFonts w:ascii="Times New Roman" w:hAnsi="Times New Roman" w:cs="Times New Roman"/>
          <w:sz w:val="24"/>
          <w:szCs w:val="24"/>
        </w:rPr>
        <w:t>:</w:t>
      </w:r>
      <w:r w:rsidR="00196AAB">
        <w:rPr>
          <w:rFonts w:ascii="Times New Roman" w:hAnsi="Times New Roman" w:cs="Times New Roman"/>
          <w:sz w:val="24"/>
          <w:szCs w:val="24"/>
        </w:rPr>
        <w:t>50</w:t>
      </w:r>
      <w:r w:rsidRPr="0088100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93849" w:rsidRDefault="00093849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93849" w:rsidRPr="002E259D" w:rsidRDefault="00093849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0E" w:rsidRDefault="00695E0E" w:rsidP="00B24124">
      <w:pPr>
        <w:spacing w:after="0" w:line="240" w:lineRule="auto"/>
      </w:pPr>
      <w:r>
        <w:separator/>
      </w:r>
    </w:p>
  </w:endnote>
  <w:endnote w:type="continuationSeparator" w:id="0">
    <w:p w:rsidR="00695E0E" w:rsidRDefault="00695E0E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CF08B1" w:rsidRDefault="00CF08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9C">
          <w:rPr>
            <w:noProof/>
          </w:rPr>
          <w:t>4</w:t>
        </w:r>
        <w:r>
          <w:fldChar w:fldCharType="end"/>
        </w:r>
      </w:p>
    </w:sdtContent>
  </w:sdt>
  <w:p w:rsidR="00CF08B1" w:rsidRDefault="00CF0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0E" w:rsidRDefault="00695E0E" w:rsidP="00B24124">
      <w:pPr>
        <w:spacing w:after="0" w:line="240" w:lineRule="auto"/>
      </w:pPr>
      <w:r>
        <w:separator/>
      </w:r>
    </w:p>
  </w:footnote>
  <w:footnote w:type="continuationSeparator" w:id="0">
    <w:p w:rsidR="00695E0E" w:rsidRDefault="00695E0E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B461F93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3D6"/>
    <w:multiLevelType w:val="hybridMultilevel"/>
    <w:tmpl w:val="0F385A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6146E"/>
    <w:multiLevelType w:val="hybridMultilevel"/>
    <w:tmpl w:val="3DAC76FE"/>
    <w:lvl w:ilvl="0" w:tplc="BAB42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C9D"/>
    <w:multiLevelType w:val="hybridMultilevel"/>
    <w:tmpl w:val="9086F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7">
    <w:nsid w:val="18BE6392"/>
    <w:multiLevelType w:val="hybridMultilevel"/>
    <w:tmpl w:val="C1988A22"/>
    <w:lvl w:ilvl="0" w:tplc="C87E15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43E3"/>
    <w:multiLevelType w:val="hybridMultilevel"/>
    <w:tmpl w:val="74DC8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3D16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C3B18"/>
    <w:multiLevelType w:val="hybridMultilevel"/>
    <w:tmpl w:val="CD8608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42B26728"/>
    <w:multiLevelType w:val="hybridMultilevel"/>
    <w:tmpl w:val="F282EFB2"/>
    <w:lvl w:ilvl="0" w:tplc="9DA41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8A5858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C24394"/>
    <w:multiLevelType w:val="hybridMultilevel"/>
    <w:tmpl w:val="6F50BD90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47E9095A"/>
    <w:multiLevelType w:val="hybridMultilevel"/>
    <w:tmpl w:val="6EBA6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747F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5ABC219C"/>
    <w:multiLevelType w:val="hybridMultilevel"/>
    <w:tmpl w:val="84F06A2A"/>
    <w:lvl w:ilvl="0" w:tplc="8C02AD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5CB8376F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2B2D5F"/>
    <w:multiLevelType w:val="hybridMultilevel"/>
    <w:tmpl w:val="B296B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6">
    <w:nsid w:val="6DE3690B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8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9">
    <w:nsid w:val="78E42530"/>
    <w:multiLevelType w:val="hybridMultilevel"/>
    <w:tmpl w:val="16644EE4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1"/>
  </w:num>
  <w:num w:numId="5">
    <w:abstractNumId w:val="15"/>
  </w:num>
  <w:num w:numId="6">
    <w:abstractNumId w:val="41"/>
  </w:num>
  <w:num w:numId="7">
    <w:abstractNumId w:val="25"/>
  </w:num>
  <w:num w:numId="8">
    <w:abstractNumId w:val="33"/>
  </w:num>
  <w:num w:numId="9">
    <w:abstractNumId w:val="44"/>
  </w:num>
  <w:num w:numId="10">
    <w:abstractNumId w:val="47"/>
  </w:num>
  <w:num w:numId="11">
    <w:abstractNumId w:val="6"/>
  </w:num>
  <w:num w:numId="12">
    <w:abstractNumId w:val="0"/>
  </w:num>
  <w:num w:numId="13">
    <w:abstractNumId w:val="38"/>
  </w:num>
  <w:num w:numId="14">
    <w:abstractNumId w:val="23"/>
  </w:num>
  <w:num w:numId="15">
    <w:abstractNumId w:val="48"/>
  </w:num>
  <w:num w:numId="16">
    <w:abstractNumId w:val="20"/>
  </w:num>
  <w:num w:numId="17">
    <w:abstractNumId w:val="39"/>
  </w:num>
  <w:num w:numId="18">
    <w:abstractNumId w:val="35"/>
  </w:num>
  <w:num w:numId="19">
    <w:abstractNumId w:val="14"/>
  </w:num>
  <w:num w:numId="20">
    <w:abstractNumId w:val="17"/>
  </w:num>
  <w:num w:numId="21">
    <w:abstractNumId w:val="34"/>
  </w:num>
  <w:num w:numId="22">
    <w:abstractNumId w:val="45"/>
  </w:num>
  <w:num w:numId="23">
    <w:abstractNumId w:val="19"/>
  </w:num>
  <w:num w:numId="24">
    <w:abstractNumId w:val="22"/>
  </w:num>
  <w:num w:numId="25">
    <w:abstractNumId w:val="24"/>
  </w:num>
  <w:num w:numId="26">
    <w:abstractNumId w:val="8"/>
  </w:num>
  <w:num w:numId="27">
    <w:abstractNumId w:val="43"/>
  </w:num>
  <w:num w:numId="28">
    <w:abstractNumId w:val="26"/>
  </w:num>
  <w:num w:numId="29">
    <w:abstractNumId w:val="36"/>
  </w:num>
  <w:num w:numId="30">
    <w:abstractNumId w:val="30"/>
  </w:num>
  <w:num w:numId="31">
    <w:abstractNumId w:val="37"/>
  </w:num>
  <w:num w:numId="32">
    <w:abstractNumId w:val="7"/>
  </w:num>
  <w:num w:numId="33">
    <w:abstractNumId w:val="9"/>
  </w:num>
  <w:num w:numId="34">
    <w:abstractNumId w:val="49"/>
  </w:num>
  <w:num w:numId="35">
    <w:abstractNumId w:val="27"/>
  </w:num>
  <w:num w:numId="36">
    <w:abstractNumId w:val="32"/>
  </w:num>
  <w:num w:numId="37">
    <w:abstractNumId w:val="12"/>
  </w:num>
  <w:num w:numId="38">
    <w:abstractNumId w:val="46"/>
  </w:num>
  <w:num w:numId="39">
    <w:abstractNumId w:val="16"/>
  </w:num>
  <w:num w:numId="40">
    <w:abstractNumId w:val="2"/>
  </w:num>
  <w:num w:numId="41">
    <w:abstractNumId w:val="42"/>
  </w:num>
  <w:num w:numId="42">
    <w:abstractNumId w:val="3"/>
  </w:num>
  <w:num w:numId="43">
    <w:abstractNumId w:val="29"/>
  </w:num>
  <w:num w:numId="44">
    <w:abstractNumId w:val="10"/>
  </w:num>
  <w:num w:numId="45">
    <w:abstractNumId w:val="1"/>
  </w:num>
  <w:num w:numId="46">
    <w:abstractNumId w:val="31"/>
  </w:num>
  <w:num w:numId="47">
    <w:abstractNumId w:val="40"/>
  </w:num>
  <w:num w:numId="48">
    <w:abstractNumId w:val="5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6A01"/>
    <w:rsid w:val="0001619C"/>
    <w:rsid w:val="00036D4F"/>
    <w:rsid w:val="00040621"/>
    <w:rsid w:val="000414CF"/>
    <w:rsid w:val="00041C60"/>
    <w:rsid w:val="00045EAD"/>
    <w:rsid w:val="00046084"/>
    <w:rsid w:val="00047844"/>
    <w:rsid w:val="00065548"/>
    <w:rsid w:val="00072C06"/>
    <w:rsid w:val="00074AF2"/>
    <w:rsid w:val="00081A91"/>
    <w:rsid w:val="00093849"/>
    <w:rsid w:val="000A08AD"/>
    <w:rsid w:val="000A2C80"/>
    <w:rsid w:val="000A34F8"/>
    <w:rsid w:val="000A6C4E"/>
    <w:rsid w:val="000B35A9"/>
    <w:rsid w:val="000B4BC9"/>
    <w:rsid w:val="000B54D7"/>
    <w:rsid w:val="000B5CD7"/>
    <w:rsid w:val="000C4F99"/>
    <w:rsid w:val="000D430B"/>
    <w:rsid w:val="000D61F6"/>
    <w:rsid w:val="000E21CF"/>
    <w:rsid w:val="000F0374"/>
    <w:rsid w:val="000F4BD3"/>
    <w:rsid w:val="00100040"/>
    <w:rsid w:val="00107D52"/>
    <w:rsid w:val="00112C9D"/>
    <w:rsid w:val="00117BC4"/>
    <w:rsid w:val="00123F0A"/>
    <w:rsid w:val="001262C8"/>
    <w:rsid w:val="00165BD7"/>
    <w:rsid w:val="00172113"/>
    <w:rsid w:val="001800F2"/>
    <w:rsid w:val="00180D87"/>
    <w:rsid w:val="00196AAB"/>
    <w:rsid w:val="001A4173"/>
    <w:rsid w:val="001B1716"/>
    <w:rsid w:val="001C0767"/>
    <w:rsid w:val="001D193D"/>
    <w:rsid w:val="001D3431"/>
    <w:rsid w:val="001E3316"/>
    <w:rsid w:val="001E6573"/>
    <w:rsid w:val="001F168D"/>
    <w:rsid w:val="00204DD7"/>
    <w:rsid w:val="00206150"/>
    <w:rsid w:val="00225EDE"/>
    <w:rsid w:val="00236D64"/>
    <w:rsid w:val="00237BF0"/>
    <w:rsid w:val="00240E44"/>
    <w:rsid w:val="00247E4D"/>
    <w:rsid w:val="00252132"/>
    <w:rsid w:val="00257433"/>
    <w:rsid w:val="0027656B"/>
    <w:rsid w:val="00277CCC"/>
    <w:rsid w:val="002819DE"/>
    <w:rsid w:val="00285AD1"/>
    <w:rsid w:val="00290D46"/>
    <w:rsid w:val="00290FB4"/>
    <w:rsid w:val="002946FE"/>
    <w:rsid w:val="00296089"/>
    <w:rsid w:val="00297D0D"/>
    <w:rsid w:val="002A43E4"/>
    <w:rsid w:val="002B041E"/>
    <w:rsid w:val="002B2735"/>
    <w:rsid w:val="002B4FBD"/>
    <w:rsid w:val="002B7A68"/>
    <w:rsid w:val="002B7DC8"/>
    <w:rsid w:val="002C1528"/>
    <w:rsid w:val="002C759D"/>
    <w:rsid w:val="002E259D"/>
    <w:rsid w:val="002E47C5"/>
    <w:rsid w:val="002E5979"/>
    <w:rsid w:val="002F699E"/>
    <w:rsid w:val="003014B6"/>
    <w:rsid w:val="00302AC2"/>
    <w:rsid w:val="00303F72"/>
    <w:rsid w:val="003048CA"/>
    <w:rsid w:val="00307AC1"/>
    <w:rsid w:val="0031544D"/>
    <w:rsid w:val="00325362"/>
    <w:rsid w:val="00327F14"/>
    <w:rsid w:val="00341F5E"/>
    <w:rsid w:val="00345C63"/>
    <w:rsid w:val="00346064"/>
    <w:rsid w:val="0035049E"/>
    <w:rsid w:val="0035117F"/>
    <w:rsid w:val="003518EB"/>
    <w:rsid w:val="00363C50"/>
    <w:rsid w:val="003669C4"/>
    <w:rsid w:val="0037503D"/>
    <w:rsid w:val="00376497"/>
    <w:rsid w:val="00387B92"/>
    <w:rsid w:val="003A4999"/>
    <w:rsid w:val="003A5EE1"/>
    <w:rsid w:val="003A6697"/>
    <w:rsid w:val="003B007A"/>
    <w:rsid w:val="003C65D3"/>
    <w:rsid w:val="003F2B43"/>
    <w:rsid w:val="00414CC5"/>
    <w:rsid w:val="00420B9D"/>
    <w:rsid w:val="004240DD"/>
    <w:rsid w:val="0042474B"/>
    <w:rsid w:val="00431C4B"/>
    <w:rsid w:val="004335DD"/>
    <w:rsid w:val="0046351A"/>
    <w:rsid w:val="004950A7"/>
    <w:rsid w:val="004A5119"/>
    <w:rsid w:val="004A70D8"/>
    <w:rsid w:val="004B3041"/>
    <w:rsid w:val="004B3807"/>
    <w:rsid w:val="004C0D9C"/>
    <w:rsid w:val="004C5D30"/>
    <w:rsid w:val="004D0B4A"/>
    <w:rsid w:val="004D1BF7"/>
    <w:rsid w:val="004D651C"/>
    <w:rsid w:val="004F1AC0"/>
    <w:rsid w:val="004F7E19"/>
    <w:rsid w:val="0050710E"/>
    <w:rsid w:val="005218D2"/>
    <w:rsid w:val="00522867"/>
    <w:rsid w:val="00572EAE"/>
    <w:rsid w:val="00574504"/>
    <w:rsid w:val="00580B8E"/>
    <w:rsid w:val="00590C0B"/>
    <w:rsid w:val="005B7007"/>
    <w:rsid w:val="005E01BC"/>
    <w:rsid w:val="005E51DA"/>
    <w:rsid w:val="005F5E53"/>
    <w:rsid w:val="00603CED"/>
    <w:rsid w:val="00606B86"/>
    <w:rsid w:val="00611A84"/>
    <w:rsid w:val="00613465"/>
    <w:rsid w:val="00616685"/>
    <w:rsid w:val="00617611"/>
    <w:rsid w:val="00621965"/>
    <w:rsid w:val="006248CC"/>
    <w:rsid w:val="0063745B"/>
    <w:rsid w:val="00653D8D"/>
    <w:rsid w:val="00654407"/>
    <w:rsid w:val="006570BC"/>
    <w:rsid w:val="006617E0"/>
    <w:rsid w:val="0066588C"/>
    <w:rsid w:val="00666372"/>
    <w:rsid w:val="006671DF"/>
    <w:rsid w:val="00670C76"/>
    <w:rsid w:val="00670ED6"/>
    <w:rsid w:val="00682BB3"/>
    <w:rsid w:val="00693AAB"/>
    <w:rsid w:val="00695E0E"/>
    <w:rsid w:val="00695E68"/>
    <w:rsid w:val="006A1393"/>
    <w:rsid w:val="006A5BB1"/>
    <w:rsid w:val="006A661E"/>
    <w:rsid w:val="006A7382"/>
    <w:rsid w:val="006B0BEA"/>
    <w:rsid w:val="006B13DD"/>
    <w:rsid w:val="006B35CD"/>
    <w:rsid w:val="006B7414"/>
    <w:rsid w:val="006C1B65"/>
    <w:rsid w:val="006C6907"/>
    <w:rsid w:val="006C6C65"/>
    <w:rsid w:val="006D004A"/>
    <w:rsid w:val="006D1CAD"/>
    <w:rsid w:val="006D217C"/>
    <w:rsid w:val="006D3953"/>
    <w:rsid w:val="006D4DEA"/>
    <w:rsid w:val="006E45E6"/>
    <w:rsid w:val="00707F43"/>
    <w:rsid w:val="0071000B"/>
    <w:rsid w:val="00723E72"/>
    <w:rsid w:val="007260CE"/>
    <w:rsid w:val="007262C8"/>
    <w:rsid w:val="00731636"/>
    <w:rsid w:val="0073547A"/>
    <w:rsid w:val="007454EA"/>
    <w:rsid w:val="007532B6"/>
    <w:rsid w:val="0075623C"/>
    <w:rsid w:val="00757031"/>
    <w:rsid w:val="0075775D"/>
    <w:rsid w:val="00760969"/>
    <w:rsid w:val="007618DA"/>
    <w:rsid w:val="00763100"/>
    <w:rsid w:val="00771B23"/>
    <w:rsid w:val="00783602"/>
    <w:rsid w:val="00786A79"/>
    <w:rsid w:val="00795ED2"/>
    <w:rsid w:val="0079693E"/>
    <w:rsid w:val="007A5CB3"/>
    <w:rsid w:val="007A6798"/>
    <w:rsid w:val="007B4B2C"/>
    <w:rsid w:val="007D5CC1"/>
    <w:rsid w:val="007D7E1E"/>
    <w:rsid w:val="007F2D08"/>
    <w:rsid w:val="007F79D0"/>
    <w:rsid w:val="00805C6F"/>
    <w:rsid w:val="008204B0"/>
    <w:rsid w:val="00821FD8"/>
    <w:rsid w:val="0082744B"/>
    <w:rsid w:val="008303D8"/>
    <w:rsid w:val="00830E2C"/>
    <w:rsid w:val="008442D1"/>
    <w:rsid w:val="00847967"/>
    <w:rsid w:val="00851245"/>
    <w:rsid w:val="00854BF1"/>
    <w:rsid w:val="008552FA"/>
    <w:rsid w:val="00855A6C"/>
    <w:rsid w:val="0088100F"/>
    <w:rsid w:val="00882B77"/>
    <w:rsid w:val="008944F2"/>
    <w:rsid w:val="00895054"/>
    <w:rsid w:val="008A31E4"/>
    <w:rsid w:val="008B7FDA"/>
    <w:rsid w:val="008C55E0"/>
    <w:rsid w:val="008D0E96"/>
    <w:rsid w:val="008F1BF4"/>
    <w:rsid w:val="008F7ACA"/>
    <w:rsid w:val="00921DEA"/>
    <w:rsid w:val="00926B0E"/>
    <w:rsid w:val="00926BA1"/>
    <w:rsid w:val="009378E0"/>
    <w:rsid w:val="009617FC"/>
    <w:rsid w:val="009631EA"/>
    <w:rsid w:val="0096666D"/>
    <w:rsid w:val="00975F18"/>
    <w:rsid w:val="009861CF"/>
    <w:rsid w:val="009875D7"/>
    <w:rsid w:val="00993B99"/>
    <w:rsid w:val="009A713B"/>
    <w:rsid w:val="009F3063"/>
    <w:rsid w:val="00A0435A"/>
    <w:rsid w:val="00A07B69"/>
    <w:rsid w:val="00A15769"/>
    <w:rsid w:val="00A178C0"/>
    <w:rsid w:val="00A220BA"/>
    <w:rsid w:val="00A225DF"/>
    <w:rsid w:val="00A22640"/>
    <w:rsid w:val="00A30544"/>
    <w:rsid w:val="00A3350D"/>
    <w:rsid w:val="00A400DA"/>
    <w:rsid w:val="00A4040B"/>
    <w:rsid w:val="00A50E63"/>
    <w:rsid w:val="00A53636"/>
    <w:rsid w:val="00A556A3"/>
    <w:rsid w:val="00A6454F"/>
    <w:rsid w:val="00A73F0F"/>
    <w:rsid w:val="00A931A4"/>
    <w:rsid w:val="00A96F54"/>
    <w:rsid w:val="00AA04CD"/>
    <w:rsid w:val="00AA638B"/>
    <w:rsid w:val="00AC3B93"/>
    <w:rsid w:val="00AC3F29"/>
    <w:rsid w:val="00AD23BB"/>
    <w:rsid w:val="00AE16A5"/>
    <w:rsid w:val="00AF2830"/>
    <w:rsid w:val="00B06B69"/>
    <w:rsid w:val="00B12930"/>
    <w:rsid w:val="00B24124"/>
    <w:rsid w:val="00B2697E"/>
    <w:rsid w:val="00B326E5"/>
    <w:rsid w:val="00B4495B"/>
    <w:rsid w:val="00B471C1"/>
    <w:rsid w:val="00B47359"/>
    <w:rsid w:val="00B54CCF"/>
    <w:rsid w:val="00B83D9B"/>
    <w:rsid w:val="00B87F3C"/>
    <w:rsid w:val="00B9177A"/>
    <w:rsid w:val="00BA0582"/>
    <w:rsid w:val="00BA780F"/>
    <w:rsid w:val="00BB06C3"/>
    <w:rsid w:val="00BB50B7"/>
    <w:rsid w:val="00BC262B"/>
    <w:rsid w:val="00BC330B"/>
    <w:rsid w:val="00BC5D0D"/>
    <w:rsid w:val="00BD402A"/>
    <w:rsid w:val="00BD5CF2"/>
    <w:rsid w:val="00BD604F"/>
    <w:rsid w:val="00BD7A8D"/>
    <w:rsid w:val="00BE0A55"/>
    <w:rsid w:val="00C02660"/>
    <w:rsid w:val="00C02EDB"/>
    <w:rsid w:val="00C07E06"/>
    <w:rsid w:val="00C156D3"/>
    <w:rsid w:val="00C26D22"/>
    <w:rsid w:val="00C41281"/>
    <w:rsid w:val="00C572F9"/>
    <w:rsid w:val="00C637C6"/>
    <w:rsid w:val="00C65A03"/>
    <w:rsid w:val="00C72CE4"/>
    <w:rsid w:val="00C77FF3"/>
    <w:rsid w:val="00C94C6A"/>
    <w:rsid w:val="00CB3A42"/>
    <w:rsid w:val="00CB7302"/>
    <w:rsid w:val="00CF08B1"/>
    <w:rsid w:val="00CF34DD"/>
    <w:rsid w:val="00D05B9F"/>
    <w:rsid w:val="00D12DE2"/>
    <w:rsid w:val="00D31A91"/>
    <w:rsid w:val="00D3671D"/>
    <w:rsid w:val="00D4005A"/>
    <w:rsid w:val="00D4574A"/>
    <w:rsid w:val="00D46092"/>
    <w:rsid w:val="00D472A3"/>
    <w:rsid w:val="00D5237C"/>
    <w:rsid w:val="00D569EF"/>
    <w:rsid w:val="00D63618"/>
    <w:rsid w:val="00D6641F"/>
    <w:rsid w:val="00D67248"/>
    <w:rsid w:val="00D71BCD"/>
    <w:rsid w:val="00D7520C"/>
    <w:rsid w:val="00D83496"/>
    <w:rsid w:val="00DA1146"/>
    <w:rsid w:val="00DB4784"/>
    <w:rsid w:val="00DC41E5"/>
    <w:rsid w:val="00DD0157"/>
    <w:rsid w:val="00DD559D"/>
    <w:rsid w:val="00DD7837"/>
    <w:rsid w:val="00E0017C"/>
    <w:rsid w:val="00E0452D"/>
    <w:rsid w:val="00E24333"/>
    <w:rsid w:val="00E25AA1"/>
    <w:rsid w:val="00E443A9"/>
    <w:rsid w:val="00E50345"/>
    <w:rsid w:val="00E55D9E"/>
    <w:rsid w:val="00E65D04"/>
    <w:rsid w:val="00E66AC0"/>
    <w:rsid w:val="00E772A7"/>
    <w:rsid w:val="00E77CCC"/>
    <w:rsid w:val="00E802DB"/>
    <w:rsid w:val="00E82DFE"/>
    <w:rsid w:val="00E859A6"/>
    <w:rsid w:val="00E918C5"/>
    <w:rsid w:val="00E974CE"/>
    <w:rsid w:val="00EA1F75"/>
    <w:rsid w:val="00EA7247"/>
    <w:rsid w:val="00EB2E38"/>
    <w:rsid w:val="00EB3B68"/>
    <w:rsid w:val="00EB3D28"/>
    <w:rsid w:val="00EC0BE0"/>
    <w:rsid w:val="00EC2812"/>
    <w:rsid w:val="00EC5705"/>
    <w:rsid w:val="00EF3ADC"/>
    <w:rsid w:val="00F029BD"/>
    <w:rsid w:val="00F050D4"/>
    <w:rsid w:val="00F12C0F"/>
    <w:rsid w:val="00F15A9A"/>
    <w:rsid w:val="00F32BCF"/>
    <w:rsid w:val="00F412FE"/>
    <w:rsid w:val="00F43044"/>
    <w:rsid w:val="00F466B0"/>
    <w:rsid w:val="00F53816"/>
    <w:rsid w:val="00F716A3"/>
    <w:rsid w:val="00F81522"/>
    <w:rsid w:val="00F81906"/>
    <w:rsid w:val="00F83063"/>
    <w:rsid w:val="00F959C3"/>
    <w:rsid w:val="00FA375C"/>
    <w:rsid w:val="00FB630B"/>
    <w:rsid w:val="00FD4671"/>
    <w:rsid w:val="00FE289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672-9C55-476F-866D-42C28A2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93</cp:revision>
  <cp:lastPrinted>2019-09-14T12:12:00Z</cp:lastPrinted>
  <dcterms:created xsi:type="dcterms:W3CDTF">2019-09-07T07:36:00Z</dcterms:created>
  <dcterms:modified xsi:type="dcterms:W3CDTF">2019-09-15T09:50:00Z</dcterms:modified>
</cp:coreProperties>
</file>